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80" w:rsidRPr="00F036FD" w:rsidRDefault="00F53A80" w:rsidP="002C34F9">
      <w:pPr>
        <w:ind w:right="175"/>
        <w:jc w:val="both"/>
        <w:rPr>
          <w:rFonts w:ascii="PT Astra Sans" w:hAnsi="PT Astra Sans"/>
          <w:color w:val="0000FF"/>
          <w:sz w:val="20"/>
          <w:szCs w:val="20"/>
        </w:rPr>
      </w:pPr>
      <w:bookmarkStart w:id="0" w:name="_GoBack"/>
      <w:bookmarkEnd w:id="0"/>
      <w:r w:rsidRPr="00F036FD">
        <w:rPr>
          <w:rFonts w:ascii="PT Astra Sans" w:hAnsi="PT Astra Sans"/>
          <w:color w:val="0000FF"/>
          <w:sz w:val="20"/>
          <w:szCs w:val="20"/>
        </w:rPr>
        <w:t xml:space="preserve">АНКЕТА*                               </w:t>
      </w:r>
      <w:r w:rsidR="008C5232" w:rsidRPr="00F036FD">
        <w:rPr>
          <w:rFonts w:ascii="PT Astra Sans" w:hAnsi="PT Astra Sans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F2722CF" wp14:editId="4B6F4567">
                <wp:simplePos x="0" y="0"/>
                <wp:positionH relativeFrom="column">
                  <wp:posOffset>4871720</wp:posOffset>
                </wp:positionH>
                <wp:positionV relativeFrom="paragraph">
                  <wp:posOffset>132715</wp:posOffset>
                </wp:positionV>
                <wp:extent cx="1240155" cy="1183640"/>
                <wp:effectExtent l="13970" t="8890" r="1270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A80" w:rsidRDefault="00F53A80" w:rsidP="002C34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53A80" w:rsidRDefault="00F53A80" w:rsidP="002C34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 xml:space="preserve">для 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4 х 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10.45pt;width:97.65pt;height:9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" strokeweight=".5pt">
                <v:textbox inset="7.45pt,3.85pt,7.45pt,3.85pt">
                  <w:txbxContent>
                    <w:p w:rsidR="00F53A80" w:rsidRDefault="00F53A80" w:rsidP="002C34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53A80" w:rsidRDefault="00F53A80" w:rsidP="002C34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Место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 xml:space="preserve">для 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фото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4 х 6</w:t>
                      </w:r>
                    </w:p>
                  </w:txbxContent>
                </v:textbox>
              </v:shape>
            </w:pict>
          </mc:Fallback>
        </mc:AlternateContent>
      </w: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532570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                       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"/>
        <w:gridCol w:w="4360"/>
        <w:gridCol w:w="5080"/>
      </w:tblGrid>
      <w:tr w:rsidR="00F53A80" w:rsidRPr="00F036FD" w:rsidTr="002C34F9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.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Фамилия, Имя, Отчество</w:t>
            </w:r>
          </w:p>
        </w:tc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2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Год, число, и месяц рож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3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то рож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4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Образование, когда и какие учебные заведения окончил (а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5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6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Квалификация  по диплому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7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оощр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8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Какими иностранными языками владеет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9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Был ли за границей (когда, где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0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Домашний адрес, номер телефона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1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аспорт (серия, номер, кем, когда выдан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2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</w:tbl>
    <w:p w:rsidR="00F53A80" w:rsidRPr="00F036FD" w:rsidRDefault="00F53A80" w:rsidP="002C34F9">
      <w:pPr>
        <w:snapToGrid w:val="0"/>
        <w:jc w:val="center"/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 xml:space="preserve"> Трудовая деятельность: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0"/>
        <w:gridCol w:w="1260"/>
        <w:gridCol w:w="4980"/>
        <w:gridCol w:w="2120"/>
      </w:tblGrid>
      <w:tr w:rsidR="00F53A80" w:rsidRPr="00F036FD" w:rsidTr="002C34F9">
        <w:trPr>
          <w:trHeight w:val="387"/>
        </w:trPr>
        <w:tc>
          <w:tcPr>
            <w:tcW w:w="2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яц и год</w:t>
            </w:r>
          </w:p>
        </w:tc>
        <w:tc>
          <w:tcPr>
            <w:tcW w:w="4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 xml:space="preserve">Должность </w:t>
            </w:r>
          </w:p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с указанием организации</w:t>
            </w:r>
          </w:p>
        </w:tc>
        <w:tc>
          <w:tcPr>
            <w:tcW w:w="2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тонахождение</w:t>
            </w:r>
          </w:p>
          <w:p w:rsidR="00F53A80" w:rsidRPr="00F036FD" w:rsidRDefault="00F53A80" w:rsidP="00D4271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 xml:space="preserve"> организации</w:t>
            </w:r>
          </w:p>
          <w:p w:rsidR="00F53A80" w:rsidRPr="00F036FD" w:rsidRDefault="00F53A80" w:rsidP="00D4271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F53A80" w:rsidRPr="00F036FD" w:rsidTr="002C34F9">
        <w:trPr>
          <w:trHeight w:hRule="exact" w:val="552"/>
        </w:trPr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оступлени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ухода</w:t>
            </w:r>
          </w:p>
        </w:tc>
        <w:tc>
          <w:tcPr>
            <w:tcW w:w="4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A80" w:rsidRPr="00F036FD" w:rsidRDefault="00F53A80" w:rsidP="00D42718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A80" w:rsidRPr="00F036FD" w:rsidRDefault="00F53A80" w:rsidP="00D42718">
            <w:pPr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</w:tbl>
    <w:p w:rsidR="00F53A80" w:rsidRPr="00F036FD" w:rsidRDefault="00F53A80" w:rsidP="002C34F9">
      <w:pPr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>На включение кандидатом в кадровый резерв, резерв управленческих кадров и проведение в отношении меня проверочных мероприятий согласен (</w:t>
      </w:r>
      <w:proofErr w:type="gramStart"/>
      <w:r w:rsidRPr="00F036FD">
        <w:rPr>
          <w:rFonts w:ascii="PT Astra Sans" w:hAnsi="PT Astra Sans"/>
          <w:sz w:val="20"/>
          <w:szCs w:val="20"/>
        </w:rPr>
        <w:t>согласна</w:t>
      </w:r>
      <w:proofErr w:type="gramEnd"/>
      <w:r w:rsidRPr="00F036FD">
        <w:rPr>
          <w:rFonts w:ascii="PT Astra Sans" w:hAnsi="PT Astra Sans"/>
          <w:sz w:val="20"/>
          <w:szCs w:val="20"/>
        </w:rPr>
        <w:t xml:space="preserve">) </w:t>
      </w:r>
    </w:p>
    <w:p w:rsidR="00F53A80" w:rsidRPr="00F036FD" w:rsidRDefault="00F53A80" w:rsidP="002C34F9">
      <w:pPr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>«_____»  _____________ 20___ г.                                          Подпись___________________</w:t>
      </w:r>
    </w:p>
    <w:p w:rsidR="00F53A80" w:rsidRPr="00F036FD" w:rsidRDefault="00F53A80">
      <w:pPr>
        <w:rPr>
          <w:rFonts w:ascii="PT Astra Sans" w:hAnsi="PT Astra Sans"/>
          <w:sz w:val="20"/>
          <w:szCs w:val="20"/>
        </w:rPr>
        <w:sectPr w:rsidR="00F53A80" w:rsidRPr="00F036FD" w:rsidSect="0080103E">
          <w:pgSz w:w="11906" w:h="16838"/>
          <w:pgMar w:top="851" w:right="567" w:bottom="284" w:left="1134" w:header="709" w:footer="709" w:gutter="0"/>
          <w:cols w:space="708"/>
          <w:docGrid w:linePitch="360"/>
        </w:sectPr>
      </w:pP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lastRenderedPageBreak/>
        <w:t>Заключение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медицинского учреждения о наличии (отсутствии) заболевания,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bookmarkStart w:id="1" w:name="19760"/>
      <w:bookmarkEnd w:id="1"/>
      <w:proofErr w:type="gramStart"/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препятствующего</w:t>
      </w:r>
      <w:proofErr w:type="gramEnd"/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 xml:space="preserve"> поступлению на государственную гражданскую службу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Российской Федерации и муниципальную службу или ее прохождению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>от «__» _____________ 20__ г.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1.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Выдано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(наименование и адрес учреждения здравоохранения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2.   Наименование,   почтовый   адрес государственного органа, органа   муниципального   образования   &lt;*&gt;,   куда представляется Заключение</w:t>
      </w:r>
      <w:r w:rsidRPr="00F036FD">
        <w:rPr>
          <w:rStyle w:val="HTML1"/>
          <w:rFonts w:ascii="PT Astra Sans" w:hAnsi="PT Astra Sans" w:cs="Times New Roman"/>
        </w:rPr>
        <w:t>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2" w:name="a5a59"/>
      <w:bookmarkEnd w:id="2"/>
      <w:r w:rsidRPr="00F036FD">
        <w:rPr>
          <w:rStyle w:val="HTML1"/>
          <w:rFonts w:ascii="PT Astra Sans" w:hAnsi="PT Astra Sans" w:cs="Times New Roman"/>
        </w:rPr>
        <w:t>_______________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>_______________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3" w:name="8aa96"/>
      <w:bookmarkEnd w:id="3"/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3. Фамилия, имя, отчество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</w:t>
      </w:r>
      <w:proofErr w:type="gramStart"/>
      <w:r w:rsidRPr="00F036FD">
        <w:rPr>
          <w:rStyle w:val="HTML1"/>
          <w:rFonts w:ascii="PT Astra Sans" w:hAnsi="PT Astra Sans" w:cs="Times New Roman"/>
        </w:rPr>
        <w:t>(Ф.И.О. государственного гражданского служащего Российской</w:t>
      </w:r>
      <w:proofErr w:type="gramEnd"/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   Федерации, муниципального служащего либо лица, поступающего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на государственную гражданскую службу Российской Федерации,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муниципальную службу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4. Пол (мужской/женский) &lt;*&gt;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5. Дата рождения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4" w:name="16c30"/>
      <w:bookmarkEnd w:id="4"/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6. Адрес места жительства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7. Заключение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Выявлено  наличие  (отсутствие)  заболевания,  препятствующего поступлению   на   государственную   гражданскую службу Российской Федерации (муниципальную службу) или ее прохождению &lt;*&gt;.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Должность врача, выдавшего заключение ___________ 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                                                                        (подпись)                 (Ф.И.О.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Главный врач учреждения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здравоохранения              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  <w:t xml:space="preserve">  __________ 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bookmarkStart w:id="5" w:name="3e0fe"/>
      <w:bookmarkEnd w:id="5"/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                                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  <w:t xml:space="preserve">     (подпись)             (Ф.И.О.)</w:t>
      </w:r>
    </w:p>
    <w:p w:rsidR="00F53A80" w:rsidRPr="00F036FD" w:rsidRDefault="00F53A80" w:rsidP="0077507B">
      <w:pPr>
        <w:pStyle w:val="HTML"/>
        <w:rPr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М. п.</w:t>
      </w:r>
    </w:p>
    <w:p w:rsidR="00F53A80" w:rsidRPr="00F036FD" w:rsidRDefault="00F53A80" w:rsidP="0077507B">
      <w:pPr>
        <w:rPr>
          <w:rFonts w:ascii="PT Astra Sans" w:hAnsi="PT Astra Sans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lastRenderedPageBreak/>
        <w:t xml:space="preserve">В конкурсную комиссию для проведения 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 xml:space="preserve">Конкурса на замещение вакантной должности, 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включения в кадровый резерв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 xml:space="preserve"> муниципальной службы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в органе местного самоуправления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от 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___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___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адрес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  <w:r w:rsidRPr="00F036FD">
        <w:rPr>
          <w:rFonts w:ascii="PT Astra Sans" w:hAnsi="PT Astra Sans"/>
          <w:color w:val="0000FF"/>
        </w:rPr>
        <w:t>телефон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</w:p>
    <w:p w:rsidR="00F53A80" w:rsidRPr="00F036FD" w:rsidRDefault="00F53A80" w:rsidP="004D5A21">
      <w:pPr>
        <w:spacing w:line="240" w:lineRule="auto"/>
        <w:jc w:val="center"/>
        <w:rPr>
          <w:rFonts w:ascii="PT Astra Sans" w:hAnsi="PT Astra Sans"/>
        </w:rPr>
      </w:pPr>
      <w:r w:rsidRPr="00F036FD">
        <w:rPr>
          <w:rFonts w:ascii="PT Astra Sans" w:hAnsi="PT Astra Sans"/>
        </w:rPr>
        <w:t>Заявление</w:t>
      </w:r>
    </w:p>
    <w:p w:rsidR="00F53A80" w:rsidRPr="00F036FD" w:rsidRDefault="00F53A80" w:rsidP="004D5A21">
      <w:pPr>
        <w:jc w:val="center"/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Прошу принять документы </w:t>
      </w:r>
      <w:proofErr w:type="gramStart"/>
      <w:r w:rsidRPr="00F036FD">
        <w:rPr>
          <w:rFonts w:ascii="PT Astra Sans" w:hAnsi="PT Astra Sans"/>
        </w:rPr>
        <w:t>для участия в конкурсе на включение в кадровый резерв органа местного самоуправления на должность</w:t>
      </w:r>
      <w:proofErr w:type="gramEnd"/>
      <w:r w:rsidRPr="00F036FD">
        <w:rPr>
          <w:rFonts w:ascii="PT Astra Sans" w:hAnsi="PT Astra Sans"/>
        </w:rPr>
        <w:t>: 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С условиями конкурса </w:t>
      </w:r>
      <w:proofErr w:type="gramStart"/>
      <w:r w:rsidRPr="00F036FD">
        <w:rPr>
          <w:rFonts w:ascii="PT Astra Sans" w:hAnsi="PT Astra Sans"/>
        </w:rPr>
        <w:t>ознакомлен</w:t>
      </w:r>
      <w:proofErr w:type="gramEnd"/>
      <w:r w:rsidRPr="00F036FD">
        <w:rPr>
          <w:rFonts w:ascii="PT Astra Sans" w:hAnsi="PT Astra Sans"/>
        </w:rPr>
        <w:t xml:space="preserve"> (а) и согласен (а).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8B6BCD">
      <w:pPr>
        <w:spacing w:after="0"/>
        <w:rPr>
          <w:rFonts w:ascii="PT Astra Sans" w:hAnsi="PT Astra Sans"/>
        </w:rPr>
      </w:pPr>
      <w:r w:rsidRPr="00F036FD">
        <w:rPr>
          <w:rFonts w:ascii="PT Astra Sans" w:hAnsi="PT Astra Sans"/>
        </w:rPr>
        <w:t>«___» ___________________</w:t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  <w:t>______________</w:t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  <w:t>_____________</w:t>
      </w:r>
    </w:p>
    <w:p w:rsidR="00F53A80" w:rsidRPr="00F036FD" w:rsidRDefault="00F53A80" w:rsidP="008B6BCD">
      <w:pPr>
        <w:spacing w:after="0"/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</w:rPr>
        <w:tab/>
        <w:t xml:space="preserve">      </w:t>
      </w:r>
      <w:r w:rsidRPr="00F036FD">
        <w:rPr>
          <w:rFonts w:ascii="PT Astra Sans" w:hAnsi="PT Astra Sans"/>
          <w:sz w:val="20"/>
          <w:szCs w:val="20"/>
        </w:rPr>
        <w:t>Дата</w:t>
      </w:r>
      <w:r w:rsidRPr="00F036FD">
        <w:rPr>
          <w:rFonts w:ascii="PT Astra Sans" w:hAnsi="PT Astra Sans"/>
          <w:sz w:val="20"/>
          <w:szCs w:val="20"/>
        </w:rPr>
        <w:tab/>
      </w:r>
      <w:r w:rsidRPr="00F036FD">
        <w:rPr>
          <w:rFonts w:ascii="PT Astra Sans" w:hAnsi="PT Astra Sans"/>
          <w:sz w:val="20"/>
          <w:szCs w:val="20"/>
        </w:rPr>
        <w:tab/>
        <w:t xml:space="preserve">                                      подпись                                 </w:t>
      </w:r>
      <w:r w:rsidRPr="00F036FD">
        <w:rPr>
          <w:rFonts w:ascii="PT Astra Sans" w:hAnsi="PT Astra Sans"/>
          <w:sz w:val="16"/>
          <w:szCs w:val="16"/>
        </w:rPr>
        <w:t>расшифровка подписи</w:t>
      </w: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4"/>
        <w:gridCol w:w="5091"/>
      </w:tblGrid>
      <w:tr w:rsidR="00F53A80" w:rsidRPr="00F036FD" w:rsidTr="007F749E">
        <w:trPr>
          <w:trHeight w:val="2849"/>
        </w:trPr>
        <w:tc>
          <w:tcPr>
            <w:tcW w:w="4384" w:type="dxa"/>
          </w:tcPr>
          <w:p w:rsidR="00F53A80" w:rsidRPr="00F036FD" w:rsidRDefault="00F53A80" w:rsidP="007F749E">
            <w:pPr>
              <w:spacing w:line="240" w:lineRule="auto"/>
              <w:jc w:val="right"/>
              <w:rPr>
                <w:rFonts w:ascii="PT Astra Sans" w:hAnsi="PT Astra Sans"/>
                <w:color w:val="0000FF"/>
              </w:rPr>
            </w:pPr>
          </w:p>
        </w:tc>
        <w:tc>
          <w:tcPr>
            <w:tcW w:w="5091" w:type="dxa"/>
          </w:tcPr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Администрация Белозерского района Курганской области</w:t>
            </w:r>
          </w:p>
          <w:p w:rsidR="00F53A80" w:rsidRPr="00F036FD" w:rsidRDefault="00F53A80" w:rsidP="007F749E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аименование (Ф.И.О.) оператора)</w:t>
            </w:r>
          </w:p>
          <w:p w:rsidR="00F53A80" w:rsidRPr="00F036FD" w:rsidRDefault="00F53A80" w:rsidP="007F749E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lang w:bidi="he-IL"/>
              </w:rPr>
              <w:t xml:space="preserve">Курганская область, Белозерский район, с. </w:t>
            </w:r>
            <w:proofErr w:type="gramStart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Белозерское</w:t>
            </w:r>
            <w:proofErr w:type="gramEnd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 xml:space="preserve">, ул. </w:t>
            </w:r>
            <w:proofErr w:type="spellStart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К.Маркса</w:t>
            </w:r>
            <w:proofErr w:type="spellEnd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, 16</w:t>
            </w: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адрес оператора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Ф.И.О. субъекта персональных данных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адрес, где зарегистрирован субъект персональных данных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омер основного документа, удостоверяющего его личность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дата выдачи указанного документа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аименование органа, выдавшего документ)</w:t>
            </w:r>
          </w:p>
        </w:tc>
      </w:tr>
    </w:tbl>
    <w:p w:rsidR="00F53A80" w:rsidRPr="00F036FD" w:rsidRDefault="00F53A80" w:rsidP="007D5ADF">
      <w:pPr>
        <w:spacing w:line="240" w:lineRule="auto"/>
        <w:ind w:left="-724"/>
        <w:jc w:val="center"/>
        <w:rPr>
          <w:rFonts w:ascii="PT Astra Sans" w:hAnsi="PT Astra Sans"/>
          <w:b/>
          <w:color w:val="0000FF"/>
          <w:sz w:val="10"/>
          <w:szCs w:val="10"/>
        </w:rPr>
      </w:pPr>
    </w:p>
    <w:p w:rsidR="00F53A80" w:rsidRPr="00F036FD" w:rsidRDefault="00F53A80" w:rsidP="007D5ADF">
      <w:pPr>
        <w:spacing w:line="240" w:lineRule="auto"/>
        <w:ind w:left="-724"/>
        <w:jc w:val="center"/>
        <w:rPr>
          <w:rFonts w:ascii="PT Astra Sans" w:hAnsi="PT Astra Sans"/>
          <w:b/>
          <w:color w:val="0000FF"/>
        </w:rPr>
      </w:pPr>
      <w:r w:rsidRPr="00F036FD">
        <w:rPr>
          <w:rFonts w:ascii="PT Astra Sans" w:hAnsi="PT Astra Sans"/>
          <w:b/>
          <w:color w:val="0000FF"/>
        </w:rPr>
        <w:t>Согласие на обработку персональных данных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>В целях обеспечения соблюдения норм ___________________________________________________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  <w:sz w:val="18"/>
          <w:szCs w:val="18"/>
        </w:rPr>
      </w:pPr>
      <w:r w:rsidRPr="00F036FD">
        <w:rPr>
          <w:rFonts w:ascii="PT Astra Sans" w:hAnsi="PT Astra Sans"/>
          <w:sz w:val="18"/>
          <w:szCs w:val="18"/>
        </w:rPr>
        <w:t xml:space="preserve">                                                                                                                </w:t>
      </w:r>
      <w:proofErr w:type="gramStart"/>
      <w:r w:rsidRPr="00F036FD">
        <w:rPr>
          <w:rFonts w:ascii="PT Astra Sans" w:hAnsi="PT Astra Sans"/>
          <w:sz w:val="18"/>
          <w:szCs w:val="18"/>
        </w:rPr>
        <w:t>(законодательства о муниципальной службе,</w:t>
      </w:r>
      <w:proofErr w:type="gramEnd"/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</w:t>
      </w:r>
      <w:r w:rsidRPr="00F036FD">
        <w:rPr>
          <w:rFonts w:ascii="PT Astra Sans" w:hAnsi="PT Astra Sans"/>
        </w:rPr>
        <w:tab/>
      </w:r>
    </w:p>
    <w:p w:rsidR="00F53A80" w:rsidRPr="00F036FD" w:rsidRDefault="00F53A80" w:rsidP="007D5ADF">
      <w:pPr>
        <w:jc w:val="center"/>
        <w:rPr>
          <w:rFonts w:ascii="PT Astra Sans" w:hAnsi="PT Astra Sans"/>
          <w:sz w:val="18"/>
          <w:szCs w:val="18"/>
        </w:rPr>
      </w:pPr>
      <w:proofErr w:type="gramStart"/>
      <w:r w:rsidRPr="00F036FD">
        <w:rPr>
          <w:rFonts w:ascii="PT Astra Sans" w:hAnsi="PT Astra Sans"/>
          <w:sz w:val="18"/>
          <w:szCs w:val="18"/>
        </w:rPr>
        <w:t>Закона Курганской области от 1 июня 2009 года № 459 «О резерве управленческих кадров Курганской области»)</w:t>
      </w:r>
      <w:proofErr w:type="gramEnd"/>
    </w:p>
    <w:p w:rsidR="00F53A80" w:rsidRPr="00F036FD" w:rsidRDefault="00F53A80" w:rsidP="007D5ADF">
      <w:pPr>
        <w:jc w:val="both"/>
        <w:rPr>
          <w:rFonts w:ascii="PT Astra Sans" w:hAnsi="PT Astra Sans"/>
        </w:rPr>
      </w:pPr>
      <w:proofErr w:type="gramStart"/>
      <w:r w:rsidRPr="00F036FD">
        <w:rPr>
          <w:rFonts w:ascii="PT Astra Sans" w:hAnsi="PT Astra Sans"/>
        </w:rPr>
        <w:t>свободно, своей волей и в своем интересе даю согласие на обработку моих персональных данных, перечисленных ниж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</w:t>
      </w:r>
      <w:proofErr w:type="gramEnd"/>
    </w:p>
    <w:p w:rsidR="00F53A80" w:rsidRPr="00F036FD" w:rsidRDefault="00F53A80" w:rsidP="007D5ADF">
      <w:pPr>
        <w:tabs>
          <w:tab w:val="left" w:pos="720"/>
        </w:tabs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фамилия, имя, отчество (в том числе предыдущие фамилии, имена и (или) отчества в случае их изменения)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число, месяц, год рождения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место рождения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 гражданстве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вид, серия, номер документа, удостоверяющего личность, наименование органа, выдавшего его, дата выдач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адрес места жительства (адрес регистрации, фактического проживания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номер контактного телефона или сведения о других способах связ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данные страхового свидетельства государственного пенсионного страхова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дентификационный номер налогоплательщика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lastRenderedPageBreak/>
        <w:tab/>
        <w:t>- данные страхового медицинского полиса обязательного медицинского страхова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данные свидетельства государственной регистрации актов гражданского состоя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емейное положение, состав семьи и сведения о близких родственниках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воинском учете и данные документов воинского учета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ученой степени (звании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отсутствии у гражданина Российской Федерации заболевания, препятствующего поступлению на муниципальную или государственную гражданскую службу Российской Федерации или ее прохождение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фотограф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выполняемой работе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 классном чине муниципального служащего в Курганской област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б оформленных допусках к государственной тайне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государственных наградах, иных наградах и знаках отлич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профессиональной переподготовке и (или) повышении квалификаци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ые персональные данные, необходимые для участия в конкурсе на замещение вакантных должностей муниципальной службы в Администрации Белозерского района, включения в кадровый резерв, резерв управленческих кадров для замещения муниципальных должностей в Администрации Белозерского района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Настоящее согласие действует со дня его подписания до момента достижения цели, для которой оно получено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Согласие на обработку персональных данных может быть отозвано на основании составленного в произвольной форме письменного заявления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</w:r>
      <w:proofErr w:type="gramStart"/>
      <w:r w:rsidRPr="00F036FD">
        <w:rPr>
          <w:rFonts w:ascii="PT Astra Sans" w:hAnsi="PT Astra Sans"/>
        </w:rPr>
        <w:t>В случае отзыва субъектом персональных данных согласия на обработку персональных данных Администрация Белозерск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  <w:proofErr w:type="gramEnd"/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2880"/>
        <w:gridCol w:w="2981"/>
      </w:tblGrid>
      <w:tr w:rsidR="00F53A80" w:rsidRPr="00F036FD" w:rsidTr="007F749E">
        <w:trPr>
          <w:trHeight w:val="623"/>
        </w:trPr>
        <w:tc>
          <w:tcPr>
            <w:tcW w:w="2880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подпись)</w:t>
            </w:r>
          </w:p>
        </w:tc>
        <w:tc>
          <w:tcPr>
            <w:tcW w:w="2981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Ф.И.О.)</w:t>
            </w:r>
          </w:p>
        </w:tc>
      </w:tr>
      <w:tr w:rsidR="00F53A80" w:rsidRPr="00F036FD" w:rsidTr="007F749E">
        <w:trPr>
          <w:trHeight w:val="539"/>
        </w:trPr>
        <w:tc>
          <w:tcPr>
            <w:tcW w:w="2880" w:type="dxa"/>
          </w:tcPr>
          <w:p w:rsidR="00F53A80" w:rsidRPr="00F036FD" w:rsidRDefault="00F53A80" w:rsidP="007F749E">
            <w:pPr>
              <w:spacing w:line="240" w:lineRule="auto"/>
              <w:jc w:val="right"/>
              <w:rPr>
                <w:rFonts w:ascii="PT Astra Sans" w:hAnsi="PT Astra Sans"/>
              </w:rPr>
            </w:pPr>
          </w:p>
        </w:tc>
        <w:tc>
          <w:tcPr>
            <w:tcW w:w="2981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rPr>
                <w:rFonts w:ascii="PT Astra Sans" w:hAnsi="PT Astra Sans"/>
                <w:sz w:val="18"/>
                <w:szCs w:val="18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дата)</w:t>
            </w:r>
          </w:p>
        </w:tc>
      </w:tr>
    </w:tbl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sectPr w:rsidR="00F53A80" w:rsidRPr="00F036FD" w:rsidSect="00870A8B">
      <w:pgSz w:w="11906" w:h="16838"/>
      <w:pgMar w:top="1134" w:right="851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BC"/>
    <w:rsid w:val="00006B93"/>
    <w:rsid w:val="00011F06"/>
    <w:rsid w:val="0002188A"/>
    <w:rsid w:val="00042CB4"/>
    <w:rsid w:val="00056D6E"/>
    <w:rsid w:val="00064E84"/>
    <w:rsid w:val="00075E5E"/>
    <w:rsid w:val="000B4975"/>
    <w:rsid w:val="000C094B"/>
    <w:rsid w:val="000C37DC"/>
    <w:rsid w:val="000F5475"/>
    <w:rsid w:val="00114A80"/>
    <w:rsid w:val="0014214A"/>
    <w:rsid w:val="0015282A"/>
    <w:rsid w:val="00163BF9"/>
    <w:rsid w:val="00175717"/>
    <w:rsid w:val="00175C2B"/>
    <w:rsid w:val="001D4B24"/>
    <w:rsid w:val="00203F78"/>
    <w:rsid w:val="00215A82"/>
    <w:rsid w:val="00220907"/>
    <w:rsid w:val="00245718"/>
    <w:rsid w:val="00285E07"/>
    <w:rsid w:val="002A6554"/>
    <w:rsid w:val="002C34F9"/>
    <w:rsid w:val="002D35D6"/>
    <w:rsid w:val="002E14DD"/>
    <w:rsid w:val="002F1D21"/>
    <w:rsid w:val="00335143"/>
    <w:rsid w:val="003705E1"/>
    <w:rsid w:val="00377D73"/>
    <w:rsid w:val="00394237"/>
    <w:rsid w:val="003B1141"/>
    <w:rsid w:val="003B47DC"/>
    <w:rsid w:val="003E630C"/>
    <w:rsid w:val="00445DB4"/>
    <w:rsid w:val="00453916"/>
    <w:rsid w:val="004578E6"/>
    <w:rsid w:val="00473A87"/>
    <w:rsid w:val="00485AC5"/>
    <w:rsid w:val="004B738C"/>
    <w:rsid w:val="004D5A21"/>
    <w:rsid w:val="005120B7"/>
    <w:rsid w:val="0052593B"/>
    <w:rsid w:val="00532570"/>
    <w:rsid w:val="00560B65"/>
    <w:rsid w:val="005A32E4"/>
    <w:rsid w:val="005B3B79"/>
    <w:rsid w:val="006100A1"/>
    <w:rsid w:val="00636A53"/>
    <w:rsid w:val="00643C58"/>
    <w:rsid w:val="006570AD"/>
    <w:rsid w:val="00660700"/>
    <w:rsid w:val="0066183A"/>
    <w:rsid w:val="00666DBF"/>
    <w:rsid w:val="0071038D"/>
    <w:rsid w:val="00736176"/>
    <w:rsid w:val="0077507B"/>
    <w:rsid w:val="0077732E"/>
    <w:rsid w:val="007B5D9C"/>
    <w:rsid w:val="007C17E7"/>
    <w:rsid w:val="007D5ADF"/>
    <w:rsid w:val="007F749E"/>
    <w:rsid w:val="0080103E"/>
    <w:rsid w:val="00844CF0"/>
    <w:rsid w:val="00846D1A"/>
    <w:rsid w:val="00852893"/>
    <w:rsid w:val="00856483"/>
    <w:rsid w:val="00870A8B"/>
    <w:rsid w:val="00890FA8"/>
    <w:rsid w:val="008B6BCD"/>
    <w:rsid w:val="008C5232"/>
    <w:rsid w:val="008F6AE6"/>
    <w:rsid w:val="00902B42"/>
    <w:rsid w:val="009455A7"/>
    <w:rsid w:val="009533BC"/>
    <w:rsid w:val="0096180D"/>
    <w:rsid w:val="00974527"/>
    <w:rsid w:val="009A110A"/>
    <w:rsid w:val="00A04A35"/>
    <w:rsid w:val="00A04AA0"/>
    <w:rsid w:val="00A47613"/>
    <w:rsid w:val="00A92FF6"/>
    <w:rsid w:val="00AB1557"/>
    <w:rsid w:val="00AB47FE"/>
    <w:rsid w:val="00AC6620"/>
    <w:rsid w:val="00AE1FD7"/>
    <w:rsid w:val="00AF7093"/>
    <w:rsid w:val="00B00F02"/>
    <w:rsid w:val="00B436B1"/>
    <w:rsid w:val="00B94BCC"/>
    <w:rsid w:val="00BA52D5"/>
    <w:rsid w:val="00BB1736"/>
    <w:rsid w:val="00BD77DB"/>
    <w:rsid w:val="00C0302C"/>
    <w:rsid w:val="00C0477C"/>
    <w:rsid w:val="00C20A33"/>
    <w:rsid w:val="00C414C4"/>
    <w:rsid w:val="00C57B3D"/>
    <w:rsid w:val="00C61B0B"/>
    <w:rsid w:val="00CD1098"/>
    <w:rsid w:val="00CF6473"/>
    <w:rsid w:val="00D20257"/>
    <w:rsid w:val="00D265FA"/>
    <w:rsid w:val="00D42718"/>
    <w:rsid w:val="00D44827"/>
    <w:rsid w:val="00D54A86"/>
    <w:rsid w:val="00DC143D"/>
    <w:rsid w:val="00DD2EE8"/>
    <w:rsid w:val="00DE393C"/>
    <w:rsid w:val="00E04FFE"/>
    <w:rsid w:val="00E145D9"/>
    <w:rsid w:val="00E240FB"/>
    <w:rsid w:val="00E26F9A"/>
    <w:rsid w:val="00E472AA"/>
    <w:rsid w:val="00E625DA"/>
    <w:rsid w:val="00EA634B"/>
    <w:rsid w:val="00EB68ED"/>
    <w:rsid w:val="00EE01A9"/>
    <w:rsid w:val="00F036FD"/>
    <w:rsid w:val="00F27446"/>
    <w:rsid w:val="00F51A78"/>
    <w:rsid w:val="00F52A92"/>
    <w:rsid w:val="00F53A80"/>
    <w:rsid w:val="00F7201F"/>
    <w:rsid w:val="00F81FF5"/>
    <w:rsid w:val="00F83890"/>
    <w:rsid w:val="00FC7E5C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34F9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A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basedOn w:val="a0"/>
    <w:uiPriority w:val="99"/>
    <w:qFormat/>
    <w:rsid w:val="00453916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453916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453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3916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4539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одержимое таблицы"/>
    <w:basedOn w:val="a"/>
    <w:uiPriority w:val="99"/>
    <w:rsid w:val="002C34F9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2"/>
      <w:sz w:val="20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7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0A33"/>
    <w:rPr>
      <w:rFonts w:ascii="Courier New" w:hAnsi="Courier New" w:cs="Courier New"/>
      <w:sz w:val="20"/>
      <w:szCs w:val="20"/>
      <w:lang w:eastAsia="en-US"/>
    </w:rPr>
  </w:style>
  <w:style w:type="character" w:styleId="HTML1">
    <w:name w:val="HTML Typewriter"/>
    <w:basedOn w:val="a0"/>
    <w:uiPriority w:val="99"/>
    <w:rsid w:val="0077507B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7D5AD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34F9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A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basedOn w:val="a0"/>
    <w:uiPriority w:val="99"/>
    <w:qFormat/>
    <w:rsid w:val="00453916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453916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453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3916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4539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одержимое таблицы"/>
    <w:basedOn w:val="a"/>
    <w:uiPriority w:val="99"/>
    <w:rsid w:val="002C34F9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2"/>
      <w:sz w:val="20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7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0A33"/>
    <w:rPr>
      <w:rFonts w:ascii="Courier New" w:hAnsi="Courier New" w:cs="Courier New"/>
      <w:sz w:val="20"/>
      <w:szCs w:val="20"/>
      <w:lang w:eastAsia="en-US"/>
    </w:rPr>
  </w:style>
  <w:style w:type="character" w:styleId="HTML1">
    <w:name w:val="HTML Typewriter"/>
    <w:basedOn w:val="a0"/>
    <w:uiPriority w:val="99"/>
    <w:rsid w:val="0077507B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7D5AD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1006-0D6D-4C58-A7DF-90EFD71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 Курганской области объявляет конкурс по формированию резерва управленческих кадров</vt:lpstr>
    </vt:vector>
  </TitlesOfParts>
  <Company>Home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 Курганской области объявляет конкурс по формированию резерва управленческих кадров</dc:title>
  <dc:creator>Т</dc:creator>
  <cp:lastModifiedBy>ADMIN-1</cp:lastModifiedBy>
  <cp:revision>4</cp:revision>
  <cp:lastPrinted>2019-07-03T09:11:00Z</cp:lastPrinted>
  <dcterms:created xsi:type="dcterms:W3CDTF">2020-02-03T09:48:00Z</dcterms:created>
  <dcterms:modified xsi:type="dcterms:W3CDTF">2020-02-04T11:24:00Z</dcterms:modified>
</cp:coreProperties>
</file>